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13" w:rsidRDefault="00FD1813">
      <w:pPr>
        <w:rPr>
          <w:b/>
          <w:sz w:val="32"/>
          <w:szCs w:val="32"/>
        </w:rPr>
      </w:pPr>
    </w:p>
    <w:p w:rsidR="005524B0" w:rsidRDefault="00AC6D30" w:rsidP="005524B0">
      <w:pPr>
        <w:jc w:val="center"/>
        <w:rPr>
          <w:b/>
          <w:sz w:val="32"/>
          <w:szCs w:val="32"/>
        </w:rPr>
      </w:pPr>
      <w:r w:rsidRPr="00AC6D30">
        <w:rPr>
          <w:b/>
          <w:sz w:val="32"/>
          <w:szCs w:val="32"/>
        </w:rPr>
        <w:t>Napoved usposabljanja</w:t>
      </w:r>
    </w:p>
    <w:p w:rsidR="008D7905" w:rsidRDefault="008D7905" w:rsidP="005524B0">
      <w:pPr>
        <w:jc w:val="center"/>
        <w:rPr>
          <w:b/>
          <w:sz w:val="32"/>
          <w:szCs w:val="32"/>
        </w:rPr>
      </w:pPr>
    </w:p>
    <w:p w:rsidR="00FD24CB" w:rsidRDefault="00FD24CB" w:rsidP="005524B0">
      <w:pPr>
        <w:jc w:val="center"/>
        <w:rPr>
          <w:b/>
          <w:sz w:val="32"/>
          <w:szCs w:val="32"/>
        </w:rPr>
        <w:sectPr w:rsidR="00FD24CB" w:rsidSect="000D3FF5">
          <w:headerReference w:type="firs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D24CB" w:rsidRPr="005524B0" w:rsidRDefault="00FD24CB" w:rsidP="00FD24CB">
      <w:pPr>
        <w:spacing w:line="240" w:lineRule="auto"/>
        <w:rPr>
          <w:sz w:val="28"/>
          <w:szCs w:val="28"/>
        </w:rPr>
      </w:pPr>
      <w:proofErr w:type="spellStart"/>
      <w:r w:rsidRPr="005524B0">
        <w:rPr>
          <w:sz w:val="32"/>
          <w:szCs w:val="32"/>
        </w:rPr>
        <w:t>KoC</w:t>
      </w:r>
      <w:proofErr w:type="spellEnd"/>
      <w:r w:rsidRPr="005524B0">
        <w:rPr>
          <w:sz w:val="32"/>
          <w:szCs w:val="32"/>
        </w:rPr>
        <w:t xml:space="preserve">: </w:t>
      </w:r>
    </w:p>
    <w:tbl>
      <w:tblPr>
        <w:tblStyle w:val="Tabelamrea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FD24CB" w:rsidTr="00253CC1">
        <w:tc>
          <w:tcPr>
            <w:tcW w:w="4390" w:type="dxa"/>
          </w:tcPr>
          <w:p w:rsidR="00FD24CB" w:rsidRDefault="00FD24CB" w:rsidP="00FD24CB">
            <w:pPr>
              <w:rPr>
                <w:sz w:val="28"/>
                <w:szCs w:val="28"/>
              </w:rPr>
            </w:pPr>
          </w:p>
        </w:tc>
      </w:tr>
    </w:tbl>
    <w:p w:rsidR="00FD24CB" w:rsidRDefault="00FD24CB" w:rsidP="00FD24CB">
      <w:pPr>
        <w:spacing w:line="240" w:lineRule="auto"/>
        <w:rPr>
          <w:sz w:val="28"/>
          <w:szCs w:val="28"/>
        </w:rPr>
      </w:pPr>
    </w:p>
    <w:p w:rsidR="00FD24CB" w:rsidRPr="005524B0" w:rsidRDefault="00FD24CB" w:rsidP="00FD24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poredna št. usposabljanja:</w:t>
      </w:r>
    </w:p>
    <w:tbl>
      <w:tblPr>
        <w:tblStyle w:val="Tabelamrea"/>
        <w:tblW w:w="0" w:type="auto"/>
        <w:jc w:val="right"/>
        <w:tblLook w:val="04A0" w:firstRow="1" w:lastRow="0" w:firstColumn="1" w:lastColumn="0" w:noHBand="0" w:noVBand="1"/>
      </w:tblPr>
      <w:tblGrid>
        <w:gridCol w:w="1242"/>
      </w:tblGrid>
      <w:tr w:rsidR="00FD24CB" w:rsidTr="00FD24CB">
        <w:trPr>
          <w:jc w:val="right"/>
        </w:trPr>
        <w:tc>
          <w:tcPr>
            <w:tcW w:w="1242" w:type="dxa"/>
          </w:tcPr>
          <w:p w:rsidR="00FD24CB" w:rsidRDefault="00FD24CB" w:rsidP="00FD24CB">
            <w:pPr>
              <w:rPr>
                <w:sz w:val="28"/>
                <w:szCs w:val="28"/>
              </w:rPr>
            </w:pPr>
          </w:p>
        </w:tc>
      </w:tr>
    </w:tbl>
    <w:p w:rsidR="00FD24CB" w:rsidRDefault="00FD24CB" w:rsidP="00FD24CB">
      <w:pPr>
        <w:spacing w:line="240" w:lineRule="auto"/>
        <w:rPr>
          <w:sz w:val="32"/>
          <w:szCs w:val="32"/>
        </w:rPr>
        <w:sectPr w:rsidR="00FD24CB" w:rsidSect="00FD24C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0F7565" w:rsidRDefault="000F7565" w:rsidP="00FD24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ziv usposabljanj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7565" w:rsidTr="000F7565">
        <w:tc>
          <w:tcPr>
            <w:tcW w:w="9212" w:type="dxa"/>
          </w:tcPr>
          <w:p w:rsidR="000F7565" w:rsidRDefault="000F7565" w:rsidP="00FD24CB">
            <w:pPr>
              <w:rPr>
                <w:sz w:val="28"/>
                <w:szCs w:val="28"/>
              </w:rPr>
            </w:pPr>
          </w:p>
        </w:tc>
      </w:tr>
    </w:tbl>
    <w:p w:rsidR="00EC49C6" w:rsidRDefault="00EC49C6" w:rsidP="00FD24CB">
      <w:pPr>
        <w:spacing w:line="240" w:lineRule="auto"/>
        <w:rPr>
          <w:sz w:val="16"/>
          <w:szCs w:val="16"/>
        </w:rPr>
      </w:pPr>
    </w:p>
    <w:p w:rsidR="00E60FD1" w:rsidRDefault="00E60FD1" w:rsidP="00097274">
      <w:pPr>
        <w:rPr>
          <w:sz w:val="28"/>
          <w:szCs w:val="28"/>
        </w:rPr>
      </w:pPr>
      <w:r>
        <w:rPr>
          <w:sz w:val="28"/>
          <w:szCs w:val="28"/>
        </w:rPr>
        <w:t>Tip usposabljanja (</w:t>
      </w:r>
      <w:r w:rsidR="00060E88">
        <w:rPr>
          <w:sz w:val="28"/>
          <w:szCs w:val="28"/>
        </w:rPr>
        <w:t>označite z X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"/>
        <w:gridCol w:w="1418"/>
        <w:gridCol w:w="425"/>
        <w:gridCol w:w="1134"/>
      </w:tblGrid>
      <w:tr w:rsidR="00060E88" w:rsidTr="00060E88">
        <w:tc>
          <w:tcPr>
            <w:tcW w:w="425" w:type="dxa"/>
            <w:tcBorders>
              <w:right w:val="single" w:sz="4" w:space="0" w:color="auto"/>
            </w:tcBorders>
          </w:tcPr>
          <w:p w:rsidR="00060E88" w:rsidRDefault="00060E88" w:rsidP="0009727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E88" w:rsidRDefault="00060E88" w:rsidP="00097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ranj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60E88" w:rsidRDefault="00060E88" w:rsidP="000972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E88" w:rsidRDefault="00060E88" w:rsidP="00097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nanje</w:t>
            </w:r>
          </w:p>
        </w:tc>
      </w:tr>
    </w:tbl>
    <w:p w:rsidR="00060E88" w:rsidRDefault="00060E88" w:rsidP="00097274">
      <w:pPr>
        <w:rPr>
          <w:sz w:val="28"/>
          <w:szCs w:val="28"/>
        </w:rPr>
      </w:pPr>
      <w:bookmarkStart w:id="0" w:name="_GoBack"/>
      <w:bookmarkEnd w:id="0"/>
    </w:p>
    <w:p w:rsidR="00097274" w:rsidRDefault="00097274" w:rsidP="00097274">
      <w:pPr>
        <w:rPr>
          <w:sz w:val="28"/>
          <w:szCs w:val="28"/>
        </w:rPr>
      </w:pPr>
      <w:r>
        <w:rPr>
          <w:sz w:val="28"/>
          <w:szCs w:val="28"/>
        </w:rPr>
        <w:t>Profil zaposlenega/ih, ki bodo vključeni v usposabljanj</w:t>
      </w:r>
      <w:r w:rsidR="00E64ABA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4606"/>
        <w:gridCol w:w="794"/>
      </w:tblGrid>
      <w:tr w:rsidR="00097274" w:rsidRPr="00AC6D30" w:rsidTr="008D7905">
        <w:tc>
          <w:tcPr>
            <w:tcW w:w="4606" w:type="dxa"/>
          </w:tcPr>
          <w:p w:rsidR="00097274" w:rsidRPr="00AC6D30" w:rsidRDefault="00097274" w:rsidP="008D7905"/>
        </w:tc>
        <w:tc>
          <w:tcPr>
            <w:tcW w:w="794" w:type="dxa"/>
          </w:tcPr>
          <w:p w:rsidR="00097274" w:rsidRPr="00AC6D30" w:rsidRDefault="00097274" w:rsidP="008D7905"/>
        </w:tc>
      </w:tr>
      <w:tr w:rsidR="00097274" w:rsidRPr="00AC6D30" w:rsidTr="008D7905">
        <w:tc>
          <w:tcPr>
            <w:tcW w:w="4606" w:type="dxa"/>
          </w:tcPr>
          <w:p w:rsidR="00097274" w:rsidRPr="00AC6D30" w:rsidRDefault="00097274" w:rsidP="008D7905"/>
        </w:tc>
        <w:tc>
          <w:tcPr>
            <w:tcW w:w="794" w:type="dxa"/>
          </w:tcPr>
          <w:p w:rsidR="00097274" w:rsidRPr="00AC6D30" w:rsidRDefault="00097274" w:rsidP="008D7905"/>
        </w:tc>
      </w:tr>
      <w:tr w:rsidR="00097274" w:rsidRPr="00AC6D30" w:rsidTr="008D7905">
        <w:tc>
          <w:tcPr>
            <w:tcW w:w="4606" w:type="dxa"/>
          </w:tcPr>
          <w:p w:rsidR="00097274" w:rsidRPr="00AC6D30" w:rsidRDefault="00097274" w:rsidP="008D7905"/>
        </w:tc>
        <w:tc>
          <w:tcPr>
            <w:tcW w:w="794" w:type="dxa"/>
          </w:tcPr>
          <w:p w:rsidR="00097274" w:rsidRPr="00AC6D30" w:rsidRDefault="00097274" w:rsidP="008D7905"/>
        </w:tc>
      </w:tr>
    </w:tbl>
    <w:p w:rsidR="00097274" w:rsidRDefault="00097274" w:rsidP="00EC49C6">
      <w:pPr>
        <w:rPr>
          <w:sz w:val="28"/>
          <w:szCs w:val="28"/>
        </w:rPr>
      </w:pPr>
    </w:p>
    <w:p w:rsidR="00EC49C6" w:rsidRDefault="005524B0" w:rsidP="00EC49C6">
      <w:pPr>
        <w:rPr>
          <w:sz w:val="28"/>
          <w:szCs w:val="28"/>
        </w:rPr>
      </w:pPr>
      <w:r>
        <w:rPr>
          <w:sz w:val="28"/>
          <w:szCs w:val="28"/>
        </w:rPr>
        <w:t>Kako se usposabljanje navezuje na model kompetenc</w:t>
      </w:r>
      <w:r w:rsidR="00EC49C6">
        <w:rPr>
          <w:sz w:val="28"/>
          <w:szCs w:val="28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9C6" w:rsidTr="00FD24CB">
        <w:trPr>
          <w:trHeight w:val="714"/>
        </w:trPr>
        <w:tc>
          <w:tcPr>
            <w:tcW w:w="9212" w:type="dxa"/>
          </w:tcPr>
          <w:p w:rsidR="00FD24CB" w:rsidRDefault="00FD24CB" w:rsidP="008D7905">
            <w:pPr>
              <w:rPr>
                <w:sz w:val="28"/>
                <w:szCs w:val="28"/>
              </w:rPr>
            </w:pPr>
          </w:p>
          <w:p w:rsidR="00FD24CB" w:rsidRDefault="00FD24CB" w:rsidP="008D7905">
            <w:pPr>
              <w:rPr>
                <w:sz w:val="28"/>
                <w:szCs w:val="28"/>
              </w:rPr>
            </w:pPr>
          </w:p>
        </w:tc>
      </w:tr>
    </w:tbl>
    <w:p w:rsidR="00EC49C6" w:rsidRPr="00157534" w:rsidRDefault="00EC49C6">
      <w:pPr>
        <w:rPr>
          <w:sz w:val="16"/>
          <w:szCs w:val="16"/>
        </w:rPr>
      </w:pPr>
    </w:p>
    <w:p w:rsidR="006B2945" w:rsidRDefault="006B2945">
      <w:pPr>
        <w:rPr>
          <w:sz w:val="28"/>
          <w:szCs w:val="28"/>
        </w:rPr>
        <w:sectPr w:rsidR="006B2945" w:rsidSect="00FD24CB">
          <w:type w:val="continuous"/>
          <w:pgSz w:w="11906" w:h="16838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6B2945" w:rsidRDefault="006B2945" w:rsidP="006B2945">
      <w:pPr>
        <w:rPr>
          <w:sz w:val="28"/>
          <w:szCs w:val="28"/>
        </w:rPr>
      </w:pPr>
      <w:r>
        <w:rPr>
          <w:sz w:val="28"/>
          <w:szCs w:val="28"/>
        </w:rPr>
        <w:t xml:space="preserve">Termin usposabljanja </w:t>
      </w:r>
      <w:r w:rsidRPr="000F756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od - do</w:t>
      </w:r>
      <w:r w:rsidRPr="000F7565">
        <w:rPr>
          <w:i/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71"/>
      </w:tblGrid>
      <w:tr w:rsidR="006B2945" w:rsidTr="00E60FD1">
        <w:tc>
          <w:tcPr>
            <w:tcW w:w="4536" w:type="dxa"/>
          </w:tcPr>
          <w:p w:rsidR="006B2945" w:rsidRDefault="006B2945" w:rsidP="00E60FD1">
            <w:pPr>
              <w:rPr>
                <w:sz w:val="28"/>
                <w:szCs w:val="28"/>
              </w:rPr>
            </w:pPr>
          </w:p>
        </w:tc>
      </w:tr>
    </w:tbl>
    <w:p w:rsidR="006B2945" w:rsidRDefault="006B2945">
      <w:pPr>
        <w:rPr>
          <w:sz w:val="28"/>
          <w:szCs w:val="28"/>
        </w:rPr>
      </w:pPr>
    </w:p>
    <w:p w:rsidR="006B2945" w:rsidRDefault="006B2945" w:rsidP="006B2945">
      <w:pPr>
        <w:rPr>
          <w:sz w:val="28"/>
          <w:szCs w:val="28"/>
        </w:rPr>
      </w:pPr>
      <w:r>
        <w:rPr>
          <w:sz w:val="28"/>
          <w:szCs w:val="28"/>
        </w:rPr>
        <w:t>Predvideni čas trajan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71"/>
      </w:tblGrid>
      <w:tr w:rsidR="006B2945" w:rsidTr="00E60FD1">
        <w:tc>
          <w:tcPr>
            <w:tcW w:w="4536" w:type="dxa"/>
          </w:tcPr>
          <w:p w:rsidR="006B2945" w:rsidRDefault="006B2945" w:rsidP="00E60FD1">
            <w:pPr>
              <w:rPr>
                <w:sz w:val="28"/>
                <w:szCs w:val="28"/>
              </w:rPr>
            </w:pPr>
          </w:p>
        </w:tc>
      </w:tr>
    </w:tbl>
    <w:p w:rsidR="006B2945" w:rsidRDefault="006B2945">
      <w:pPr>
        <w:rPr>
          <w:sz w:val="28"/>
          <w:szCs w:val="28"/>
        </w:rPr>
        <w:sectPr w:rsidR="006B2945" w:rsidSect="006B2945">
          <w:type w:val="continuous"/>
          <w:pgSz w:w="11906" w:h="16838"/>
          <w:pgMar w:top="1418" w:right="1418" w:bottom="851" w:left="1418" w:header="709" w:footer="709" w:gutter="0"/>
          <w:cols w:num="2" w:space="708"/>
          <w:titlePg/>
          <w:docGrid w:linePitch="360"/>
        </w:sectPr>
      </w:pPr>
    </w:p>
    <w:p w:rsidR="00157534" w:rsidRDefault="0015753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Lokacija usposabljanja </w:t>
      </w:r>
      <w:r w:rsidRPr="00157534">
        <w:rPr>
          <w:i/>
          <w:sz w:val="28"/>
          <w:szCs w:val="28"/>
        </w:rPr>
        <w:t>(naslov, nadstropje, …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7534" w:rsidTr="00157534">
        <w:tc>
          <w:tcPr>
            <w:tcW w:w="9212" w:type="dxa"/>
          </w:tcPr>
          <w:p w:rsidR="00157534" w:rsidRDefault="00157534" w:rsidP="00157534">
            <w:pPr>
              <w:rPr>
                <w:sz w:val="28"/>
                <w:szCs w:val="28"/>
              </w:rPr>
            </w:pPr>
          </w:p>
        </w:tc>
      </w:tr>
    </w:tbl>
    <w:p w:rsidR="00157534" w:rsidRPr="005B7C50" w:rsidRDefault="00157534">
      <w:pPr>
        <w:rPr>
          <w:sz w:val="16"/>
          <w:szCs w:val="16"/>
        </w:rPr>
      </w:pPr>
    </w:p>
    <w:p w:rsidR="00060E88" w:rsidRDefault="00060E88">
      <w:pPr>
        <w:rPr>
          <w:sz w:val="28"/>
          <w:szCs w:val="28"/>
        </w:rPr>
      </w:pPr>
    </w:p>
    <w:p w:rsidR="005C2BC4" w:rsidRDefault="005C2B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Izvajalec usposabljanja</w:t>
      </w:r>
      <w:r w:rsidR="002F0A5A">
        <w:rPr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2BC4" w:rsidTr="005C2BC4">
        <w:tc>
          <w:tcPr>
            <w:tcW w:w="9212" w:type="dxa"/>
          </w:tcPr>
          <w:p w:rsidR="005C2BC4" w:rsidRDefault="005C2BC4" w:rsidP="00383DBC">
            <w:pPr>
              <w:rPr>
                <w:sz w:val="28"/>
                <w:szCs w:val="28"/>
              </w:rPr>
            </w:pPr>
          </w:p>
        </w:tc>
      </w:tr>
    </w:tbl>
    <w:p w:rsidR="005C2BC4" w:rsidRPr="005B7C50" w:rsidRDefault="005C2BC4">
      <w:pPr>
        <w:rPr>
          <w:sz w:val="16"/>
          <w:szCs w:val="16"/>
        </w:rPr>
      </w:pPr>
    </w:p>
    <w:p w:rsidR="005C2BC4" w:rsidRDefault="005C2BC4" w:rsidP="005C2BC4">
      <w:pPr>
        <w:rPr>
          <w:sz w:val="28"/>
          <w:szCs w:val="28"/>
        </w:rPr>
      </w:pPr>
      <w:r>
        <w:rPr>
          <w:sz w:val="28"/>
          <w:szCs w:val="28"/>
        </w:rPr>
        <w:t xml:space="preserve">Cena usposabljanja (brez DDV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C2BC4" w:rsidTr="00341FD4">
        <w:tc>
          <w:tcPr>
            <w:tcW w:w="4536" w:type="dxa"/>
          </w:tcPr>
          <w:p w:rsidR="005C2BC4" w:rsidRDefault="005C2BC4" w:rsidP="000D3FF5">
            <w:pPr>
              <w:rPr>
                <w:sz w:val="28"/>
                <w:szCs w:val="28"/>
              </w:rPr>
            </w:pPr>
          </w:p>
        </w:tc>
      </w:tr>
    </w:tbl>
    <w:p w:rsidR="005524B0" w:rsidRPr="00341FD4" w:rsidRDefault="005524B0" w:rsidP="005C2BC4">
      <w:pPr>
        <w:rPr>
          <w:sz w:val="16"/>
          <w:szCs w:val="16"/>
        </w:rPr>
      </w:pPr>
    </w:p>
    <w:p w:rsidR="00EA44E4" w:rsidRDefault="00341FD4" w:rsidP="005C2BC4">
      <w:pPr>
        <w:rPr>
          <w:sz w:val="28"/>
          <w:szCs w:val="28"/>
        </w:rPr>
      </w:pPr>
      <w:r>
        <w:rPr>
          <w:sz w:val="28"/>
          <w:szCs w:val="28"/>
        </w:rPr>
        <w:t>Predvideno število vključenih zaposlenih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6"/>
      </w:tblGrid>
      <w:tr w:rsidR="00341FD4" w:rsidTr="00341FD4">
        <w:tc>
          <w:tcPr>
            <w:tcW w:w="4536" w:type="dxa"/>
          </w:tcPr>
          <w:p w:rsidR="00341FD4" w:rsidRDefault="00341FD4">
            <w:pPr>
              <w:rPr>
                <w:sz w:val="28"/>
                <w:szCs w:val="28"/>
              </w:rPr>
            </w:pPr>
          </w:p>
        </w:tc>
      </w:tr>
    </w:tbl>
    <w:p w:rsidR="005C2BC4" w:rsidRPr="00341FD4" w:rsidRDefault="005C2BC4">
      <w:pPr>
        <w:rPr>
          <w:sz w:val="16"/>
          <w:szCs w:val="16"/>
        </w:rPr>
      </w:pPr>
    </w:p>
    <w:p w:rsidR="00AC6D30" w:rsidRDefault="00AC6D30">
      <w:pPr>
        <w:rPr>
          <w:sz w:val="28"/>
          <w:szCs w:val="28"/>
        </w:rPr>
      </w:pPr>
      <w:r>
        <w:rPr>
          <w:sz w:val="28"/>
          <w:szCs w:val="28"/>
        </w:rPr>
        <w:t>Partnersk</w:t>
      </w:r>
      <w:r w:rsidR="00F36237">
        <w:rPr>
          <w:sz w:val="28"/>
          <w:szCs w:val="28"/>
        </w:rPr>
        <w:t>a</w:t>
      </w:r>
      <w:r>
        <w:rPr>
          <w:sz w:val="28"/>
          <w:szCs w:val="28"/>
        </w:rPr>
        <w:t xml:space="preserve"> podjetj</w:t>
      </w:r>
      <w:r w:rsidR="00F36237">
        <w:rPr>
          <w:sz w:val="28"/>
          <w:szCs w:val="28"/>
        </w:rPr>
        <w:t>a</w:t>
      </w:r>
      <w:r>
        <w:rPr>
          <w:sz w:val="28"/>
          <w:szCs w:val="28"/>
        </w:rPr>
        <w:t xml:space="preserve"> (ki </w:t>
      </w:r>
      <w:r w:rsidR="00F36237">
        <w:rPr>
          <w:sz w:val="28"/>
          <w:szCs w:val="28"/>
        </w:rPr>
        <w:t>bodo</w:t>
      </w:r>
      <w:r>
        <w:rPr>
          <w:sz w:val="28"/>
          <w:szCs w:val="28"/>
        </w:rPr>
        <w:t xml:space="preserve"> uveljavljal</w:t>
      </w:r>
      <w:r w:rsidR="00F36237">
        <w:rPr>
          <w:sz w:val="28"/>
          <w:szCs w:val="28"/>
        </w:rPr>
        <w:t>a</w:t>
      </w:r>
      <w:r>
        <w:rPr>
          <w:sz w:val="28"/>
          <w:szCs w:val="28"/>
        </w:rPr>
        <w:t xml:space="preserve"> povračilo):</w:t>
      </w: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4606"/>
        <w:gridCol w:w="794"/>
      </w:tblGrid>
      <w:tr w:rsidR="00AC6D30" w:rsidRPr="00AC6D30" w:rsidTr="000D3FF5">
        <w:tc>
          <w:tcPr>
            <w:tcW w:w="4606" w:type="dxa"/>
          </w:tcPr>
          <w:p w:rsidR="00AC6D30" w:rsidRPr="00AC6D30" w:rsidRDefault="00AC6D30" w:rsidP="000D3FF5"/>
        </w:tc>
        <w:tc>
          <w:tcPr>
            <w:tcW w:w="794" w:type="dxa"/>
          </w:tcPr>
          <w:p w:rsidR="00AC6D30" w:rsidRPr="00AC6D30" w:rsidRDefault="00AC6D30" w:rsidP="000D3FF5"/>
        </w:tc>
      </w:tr>
      <w:tr w:rsidR="00AC6D30" w:rsidRPr="00AC6D30" w:rsidTr="000D3FF5">
        <w:tc>
          <w:tcPr>
            <w:tcW w:w="4606" w:type="dxa"/>
          </w:tcPr>
          <w:p w:rsidR="00AC6D30" w:rsidRPr="00AC6D30" w:rsidRDefault="00AC6D30" w:rsidP="000D3FF5"/>
        </w:tc>
        <w:tc>
          <w:tcPr>
            <w:tcW w:w="794" w:type="dxa"/>
          </w:tcPr>
          <w:p w:rsidR="00AC6D30" w:rsidRPr="00AC6D30" w:rsidRDefault="00AC6D30" w:rsidP="000D3FF5"/>
        </w:tc>
      </w:tr>
      <w:tr w:rsidR="00AC6D30" w:rsidRPr="00AC6D30" w:rsidTr="000D3FF5">
        <w:tc>
          <w:tcPr>
            <w:tcW w:w="4606" w:type="dxa"/>
          </w:tcPr>
          <w:p w:rsidR="00AC6D30" w:rsidRPr="00AC6D30" w:rsidRDefault="00AC6D30" w:rsidP="000D3FF5"/>
        </w:tc>
        <w:tc>
          <w:tcPr>
            <w:tcW w:w="794" w:type="dxa"/>
          </w:tcPr>
          <w:p w:rsidR="00AC6D30" w:rsidRPr="00AC6D30" w:rsidRDefault="00AC6D30" w:rsidP="000D3FF5"/>
        </w:tc>
      </w:tr>
      <w:tr w:rsidR="00AC6D30" w:rsidRPr="00AC6D30" w:rsidTr="000D3FF5">
        <w:tc>
          <w:tcPr>
            <w:tcW w:w="4606" w:type="dxa"/>
          </w:tcPr>
          <w:p w:rsidR="00AC6D30" w:rsidRPr="00AC6D30" w:rsidRDefault="00AC6D30" w:rsidP="000D3FF5"/>
        </w:tc>
        <w:tc>
          <w:tcPr>
            <w:tcW w:w="794" w:type="dxa"/>
          </w:tcPr>
          <w:p w:rsidR="00AC6D30" w:rsidRPr="00AC6D30" w:rsidRDefault="00AC6D30" w:rsidP="000D3FF5"/>
        </w:tc>
      </w:tr>
      <w:tr w:rsidR="00AC6D30" w:rsidRPr="00AC6D30" w:rsidTr="000D3FF5">
        <w:tc>
          <w:tcPr>
            <w:tcW w:w="4606" w:type="dxa"/>
          </w:tcPr>
          <w:p w:rsidR="00AC6D30" w:rsidRPr="00AC6D30" w:rsidRDefault="00AC6D30" w:rsidP="000D3FF5"/>
        </w:tc>
        <w:tc>
          <w:tcPr>
            <w:tcW w:w="794" w:type="dxa"/>
          </w:tcPr>
          <w:p w:rsidR="00AC6D30" w:rsidRPr="00AC6D30" w:rsidRDefault="00AC6D30" w:rsidP="000D3FF5"/>
        </w:tc>
      </w:tr>
    </w:tbl>
    <w:p w:rsidR="00EA7E5F" w:rsidRDefault="00EA7E5F">
      <w:pPr>
        <w:rPr>
          <w:sz w:val="16"/>
          <w:szCs w:val="16"/>
        </w:rPr>
      </w:pPr>
    </w:p>
    <w:p w:rsidR="00097274" w:rsidRDefault="00097274">
      <w:pPr>
        <w:rPr>
          <w:sz w:val="16"/>
          <w:szCs w:val="16"/>
        </w:rPr>
      </w:pPr>
    </w:p>
    <w:p w:rsidR="00097274" w:rsidRDefault="00097274" w:rsidP="00097274">
      <w:pPr>
        <w:rPr>
          <w:sz w:val="28"/>
          <w:szCs w:val="28"/>
        </w:rPr>
      </w:pPr>
      <w:r>
        <w:rPr>
          <w:sz w:val="28"/>
          <w:szCs w:val="28"/>
        </w:rPr>
        <w:t xml:space="preserve">Na kak način so </w:t>
      </w:r>
      <w:r w:rsidRPr="005524B0">
        <w:rPr>
          <w:sz w:val="28"/>
          <w:szCs w:val="28"/>
        </w:rPr>
        <w:t>vključeni aktivni ukrepi za enakost žensk in invalidov</w:t>
      </w:r>
      <w:r>
        <w:rPr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7274" w:rsidTr="008D7905">
        <w:tc>
          <w:tcPr>
            <w:tcW w:w="9212" w:type="dxa"/>
          </w:tcPr>
          <w:p w:rsidR="00097274" w:rsidRDefault="00097274" w:rsidP="008D7905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097274" w:rsidRDefault="00097274" w:rsidP="008D7905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097274" w:rsidRDefault="00097274" w:rsidP="008D7905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097274" w:rsidRPr="00EA7E5F" w:rsidRDefault="00097274">
      <w:pPr>
        <w:rPr>
          <w:sz w:val="16"/>
          <w:szCs w:val="16"/>
        </w:rPr>
      </w:pPr>
    </w:p>
    <w:p w:rsidR="00341FD4" w:rsidRDefault="00341FD4" w:rsidP="00341FD4">
      <w:pPr>
        <w:rPr>
          <w:sz w:val="28"/>
          <w:szCs w:val="28"/>
        </w:rPr>
      </w:pPr>
      <w:r>
        <w:rPr>
          <w:sz w:val="28"/>
          <w:szCs w:val="28"/>
        </w:rPr>
        <w:t>Obrazložitev potrebe po usposabljanj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FD4" w:rsidTr="00341FD4">
        <w:tc>
          <w:tcPr>
            <w:tcW w:w="9212" w:type="dxa"/>
          </w:tcPr>
          <w:p w:rsidR="00341FD4" w:rsidRDefault="00341FD4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17335" w:rsidRDefault="00D17335" w:rsidP="00383DBC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097274" w:rsidRDefault="00097274">
      <w:pPr>
        <w:rPr>
          <w:sz w:val="28"/>
          <w:szCs w:val="28"/>
        </w:rPr>
      </w:pPr>
    </w:p>
    <w:p w:rsidR="00AC6D30" w:rsidRPr="00AC6D30" w:rsidRDefault="00341FD4">
      <w:pPr>
        <w:rPr>
          <w:sz w:val="28"/>
          <w:szCs w:val="28"/>
        </w:rPr>
      </w:pPr>
      <w:r w:rsidRPr="00341FD4">
        <w:rPr>
          <w:sz w:val="28"/>
          <w:szCs w:val="28"/>
        </w:rPr>
        <w:t>Priloge:</w:t>
      </w:r>
      <w:r>
        <w:rPr>
          <w:sz w:val="28"/>
          <w:szCs w:val="28"/>
        </w:rPr>
        <w:t xml:space="preserve"> </w:t>
      </w:r>
    </w:p>
    <w:sectPr w:rsidR="00AC6D30" w:rsidRPr="00AC6D30" w:rsidSect="00FD24CB">
      <w:type w:val="continuous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D1" w:rsidRDefault="00E60FD1" w:rsidP="00AC6D30">
      <w:pPr>
        <w:spacing w:after="0" w:line="240" w:lineRule="auto"/>
      </w:pPr>
      <w:r>
        <w:separator/>
      </w:r>
    </w:p>
  </w:endnote>
  <w:endnote w:type="continuationSeparator" w:id="0">
    <w:p w:rsidR="00E60FD1" w:rsidRDefault="00E60FD1" w:rsidP="00AC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D1" w:rsidRDefault="00E60FD1" w:rsidP="00AC6D30">
      <w:pPr>
        <w:spacing w:after="0" w:line="240" w:lineRule="auto"/>
      </w:pPr>
      <w:r>
        <w:separator/>
      </w:r>
    </w:p>
  </w:footnote>
  <w:footnote w:type="continuationSeparator" w:id="0">
    <w:p w:rsidR="00E60FD1" w:rsidRDefault="00E60FD1" w:rsidP="00AC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D1" w:rsidRDefault="00E60FD1">
    <w:pPr>
      <w:pStyle w:val="Glava"/>
    </w:pPr>
    <w:r>
      <w:rPr>
        <w:noProof/>
        <w:lang w:eastAsia="sl-SI"/>
      </w:rPr>
      <w:drawing>
        <wp:inline distT="0" distB="0" distL="0" distR="0">
          <wp:extent cx="1295400" cy="522473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RIP-logo-final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020" cy="535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sl-SI"/>
      </w:rPr>
      <w:drawing>
        <wp:inline distT="0" distB="0" distL="0" distR="0">
          <wp:extent cx="2038350" cy="467347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DDS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920" cy="4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sl-SI"/>
      </w:rPr>
      <w:drawing>
        <wp:inline distT="0" distB="0" distL="0" distR="0">
          <wp:extent cx="1232975" cy="53340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 logoti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90" cy="557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59"/>
    <w:rsid w:val="0001018C"/>
    <w:rsid w:val="0001718E"/>
    <w:rsid w:val="000212C6"/>
    <w:rsid w:val="000400AA"/>
    <w:rsid w:val="00060E88"/>
    <w:rsid w:val="0007570B"/>
    <w:rsid w:val="00082644"/>
    <w:rsid w:val="0009226A"/>
    <w:rsid w:val="00095A86"/>
    <w:rsid w:val="00097274"/>
    <w:rsid w:val="000A06AB"/>
    <w:rsid w:val="000A333B"/>
    <w:rsid w:val="000B6C52"/>
    <w:rsid w:val="000C1F69"/>
    <w:rsid w:val="000C21D0"/>
    <w:rsid w:val="000D140B"/>
    <w:rsid w:val="000D3FF5"/>
    <w:rsid w:val="000F142F"/>
    <w:rsid w:val="000F7565"/>
    <w:rsid w:val="0012587B"/>
    <w:rsid w:val="001370D5"/>
    <w:rsid w:val="00151362"/>
    <w:rsid w:val="00157534"/>
    <w:rsid w:val="0017744E"/>
    <w:rsid w:val="00185BEE"/>
    <w:rsid w:val="00185DF2"/>
    <w:rsid w:val="0019445D"/>
    <w:rsid w:val="001D38F7"/>
    <w:rsid w:val="001E7381"/>
    <w:rsid w:val="00211972"/>
    <w:rsid w:val="00217682"/>
    <w:rsid w:val="002268FC"/>
    <w:rsid w:val="00253CC1"/>
    <w:rsid w:val="00265412"/>
    <w:rsid w:val="002867AF"/>
    <w:rsid w:val="00291314"/>
    <w:rsid w:val="002A4D95"/>
    <w:rsid w:val="002D5B2A"/>
    <w:rsid w:val="002F0A5A"/>
    <w:rsid w:val="002F2A78"/>
    <w:rsid w:val="002F3BCC"/>
    <w:rsid w:val="00300C66"/>
    <w:rsid w:val="0030391B"/>
    <w:rsid w:val="00317F86"/>
    <w:rsid w:val="0032127D"/>
    <w:rsid w:val="00341FD4"/>
    <w:rsid w:val="00383DBC"/>
    <w:rsid w:val="003D202C"/>
    <w:rsid w:val="003E2648"/>
    <w:rsid w:val="003E42B7"/>
    <w:rsid w:val="00404D09"/>
    <w:rsid w:val="00406A09"/>
    <w:rsid w:val="00484EB0"/>
    <w:rsid w:val="00494740"/>
    <w:rsid w:val="00497564"/>
    <w:rsid w:val="004C73F7"/>
    <w:rsid w:val="004E1D2D"/>
    <w:rsid w:val="004F0E49"/>
    <w:rsid w:val="004F2CCD"/>
    <w:rsid w:val="004F3585"/>
    <w:rsid w:val="00505C38"/>
    <w:rsid w:val="00511C9C"/>
    <w:rsid w:val="005274B2"/>
    <w:rsid w:val="005524B0"/>
    <w:rsid w:val="005575EA"/>
    <w:rsid w:val="00571E20"/>
    <w:rsid w:val="005800B0"/>
    <w:rsid w:val="005A1915"/>
    <w:rsid w:val="005A2338"/>
    <w:rsid w:val="005B7C50"/>
    <w:rsid w:val="005C2BC4"/>
    <w:rsid w:val="005D1333"/>
    <w:rsid w:val="005E28E4"/>
    <w:rsid w:val="005E309B"/>
    <w:rsid w:val="00603E36"/>
    <w:rsid w:val="00605645"/>
    <w:rsid w:val="006150FF"/>
    <w:rsid w:val="0063603C"/>
    <w:rsid w:val="006433B9"/>
    <w:rsid w:val="006634FB"/>
    <w:rsid w:val="00663BA1"/>
    <w:rsid w:val="00685922"/>
    <w:rsid w:val="00694317"/>
    <w:rsid w:val="006950FC"/>
    <w:rsid w:val="006B2598"/>
    <w:rsid w:val="006B2945"/>
    <w:rsid w:val="006F65FC"/>
    <w:rsid w:val="007005A8"/>
    <w:rsid w:val="00714925"/>
    <w:rsid w:val="007174EA"/>
    <w:rsid w:val="00717827"/>
    <w:rsid w:val="00733F26"/>
    <w:rsid w:val="00741ECC"/>
    <w:rsid w:val="00742295"/>
    <w:rsid w:val="007765BF"/>
    <w:rsid w:val="007903D6"/>
    <w:rsid w:val="00792645"/>
    <w:rsid w:val="007A35F3"/>
    <w:rsid w:val="007B0548"/>
    <w:rsid w:val="007B3F9B"/>
    <w:rsid w:val="007D752A"/>
    <w:rsid w:val="007E13D4"/>
    <w:rsid w:val="00810398"/>
    <w:rsid w:val="00810E5C"/>
    <w:rsid w:val="008176F3"/>
    <w:rsid w:val="00817FB2"/>
    <w:rsid w:val="008434B5"/>
    <w:rsid w:val="008435BA"/>
    <w:rsid w:val="00855F64"/>
    <w:rsid w:val="0086219C"/>
    <w:rsid w:val="00867F30"/>
    <w:rsid w:val="008770D3"/>
    <w:rsid w:val="008D17CC"/>
    <w:rsid w:val="008D7905"/>
    <w:rsid w:val="008E7E91"/>
    <w:rsid w:val="008F3B76"/>
    <w:rsid w:val="008F6D73"/>
    <w:rsid w:val="00906891"/>
    <w:rsid w:val="00911765"/>
    <w:rsid w:val="00925308"/>
    <w:rsid w:val="009348D0"/>
    <w:rsid w:val="00942088"/>
    <w:rsid w:val="00946449"/>
    <w:rsid w:val="00947B63"/>
    <w:rsid w:val="00954093"/>
    <w:rsid w:val="00960237"/>
    <w:rsid w:val="00973E45"/>
    <w:rsid w:val="00980B6C"/>
    <w:rsid w:val="009D388D"/>
    <w:rsid w:val="009D4997"/>
    <w:rsid w:val="009E1F9C"/>
    <w:rsid w:val="009E6B8B"/>
    <w:rsid w:val="00A10575"/>
    <w:rsid w:val="00A14F14"/>
    <w:rsid w:val="00A22FAA"/>
    <w:rsid w:val="00A33F98"/>
    <w:rsid w:val="00A3600D"/>
    <w:rsid w:val="00A40A6B"/>
    <w:rsid w:val="00A7362A"/>
    <w:rsid w:val="00A90F98"/>
    <w:rsid w:val="00A96F32"/>
    <w:rsid w:val="00AC6D30"/>
    <w:rsid w:val="00AC7508"/>
    <w:rsid w:val="00AD5401"/>
    <w:rsid w:val="00AD64EB"/>
    <w:rsid w:val="00AF6584"/>
    <w:rsid w:val="00B04A01"/>
    <w:rsid w:val="00B106E6"/>
    <w:rsid w:val="00B274BE"/>
    <w:rsid w:val="00B73EF4"/>
    <w:rsid w:val="00B87EFC"/>
    <w:rsid w:val="00B92104"/>
    <w:rsid w:val="00BB4138"/>
    <w:rsid w:val="00BF40C2"/>
    <w:rsid w:val="00C03378"/>
    <w:rsid w:val="00C04FE9"/>
    <w:rsid w:val="00C235BC"/>
    <w:rsid w:val="00C43256"/>
    <w:rsid w:val="00C4469D"/>
    <w:rsid w:val="00C536B6"/>
    <w:rsid w:val="00C6720F"/>
    <w:rsid w:val="00C86AC5"/>
    <w:rsid w:val="00CB6BF7"/>
    <w:rsid w:val="00CB7769"/>
    <w:rsid w:val="00CC1C52"/>
    <w:rsid w:val="00CE4A1D"/>
    <w:rsid w:val="00CF1DED"/>
    <w:rsid w:val="00CF2E76"/>
    <w:rsid w:val="00D17335"/>
    <w:rsid w:val="00D20B55"/>
    <w:rsid w:val="00D63605"/>
    <w:rsid w:val="00D753BB"/>
    <w:rsid w:val="00DA5FFE"/>
    <w:rsid w:val="00DB187C"/>
    <w:rsid w:val="00DB7B1D"/>
    <w:rsid w:val="00DC032C"/>
    <w:rsid w:val="00DC0852"/>
    <w:rsid w:val="00DC7EAB"/>
    <w:rsid w:val="00DF1F44"/>
    <w:rsid w:val="00DF5211"/>
    <w:rsid w:val="00E01BCB"/>
    <w:rsid w:val="00E32A34"/>
    <w:rsid w:val="00E40844"/>
    <w:rsid w:val="00E472DD"/>
    <w:rsid w:val="00E60FD1"/>
    <w:rsid w:val="00E64A59"/>
    <w:rsid w:val="00E64ABA"/>
    <w:rsid w:val="00EA1BE7"/>
    <w:rsid w:val="00EA44E4"/>
    <w:rsid w:val="00EA7E5F"/>
    <w:rsid w:val="00EB11DE"/>
    <w:rsid w:val="00EB7E2C"/>
    <w:rsid w:val="00EC49C6"/>
    <w:rsid w:val="00ED4CA7"/>
    <w:rsid w:val="00ED52CA"/>
    <w:rsid w:val="00F36237"/>
    <w:rsid w:val="00F92320"/>
    <w:rsid w:val="00F953BF"/>
    <w:rsid w:val="00FC0878"/>
    <w:rsid w:val="00FD1813"/>
    <w:rsid w:val="00FD24C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106CFC"/>
  <w15:docId w15:val="{198D20CC-FEF9-46C6-BA49-6D40BD2F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FD24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6D3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6D30"/>
  </w:style>
  <w:style w:type="paragraph" w:styleId="Noga">
    <w:name w:val="footer"/>
    <w:basedOn w:val="Navaden"/>
    <w:link w:val="NogaZnak"/>
    <w:uiPriority w:val="99"/>
    <w:unhideWhenUsed/>
    <w:rsid w:val="00AC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6D30"/>
  </w:style>
  <w:style w:type="character" w:styleId="Besedilooznabemesta">
    <w:name w:val="Placeholder Text"/>
    <w:basedOn w:val="Privzetapisavaodstavka"/>
    <w:uiPriority w:val="99"/>
    <w:semiHidden/>
    <w:rsid w:val="00AC6D30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AC6D30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AC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2911-ADE3-4FE4-BD54-15DAE38E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Anton Golob</cp:lastModifiedBy>
  <cp:revision>3</cp:revision>
  <dcterms:created xsi:type="dcterms:W3CDTF">2017-03-29T12:00:00Z</dcterms:created>
  <dcterms:modified xsi:type="dcterms:W3CDTF">2017-03-29T12:16:00Z</dcterms:modified>
</cp:coreProperties>
</file>